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336A791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E5B9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A163B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4D18A96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FEDE75C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22C7394C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6510442B" w:rsidR="004C5231" w:rsidRPr="00424890" w:rsidRDefault="004C5231" w:rsidP="00B0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650613A2" w:rsidR="004C5231" w:rsidRPr="00D85905" w:rsidRDefault="004C5231" w:rsidP="00B017E6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397CA00F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5CE8B74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  <w:gridSpan w:val="2"/>
            <w:vAlign w:val="center"/>
          </w:tcPr>
          <w:p w14:paraId="4E0EA334" w14:textId="6354585B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33D3E711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07827F6" w:rsidR="00B97AE8" w:rsidRPr="00A0399B" w:rsidRDefault="003E5B96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догазификации и газификации котельных, за 4 квартал 2025 год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40D6833B" w:rsidR="00B97AE8" w:rsidRPr="00A0399B" w:rsidRDefault="003E5B96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заключение, проект решения, расч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D2246CC" w:rsidR="00B97AE8" w:rsidRPr="00A0399B" w:rsidRDefault="003E5B96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3577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435773" w:rsidRDefault="00435773" w:rsidP="004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4B0A0A76" w:rsidR="00435773" w:rsidRPr="00A0399B" w:rsidRDefault="00162E37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2E37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 платы за технологическое присоединение объекта капитального строительства, расположенного по адресу: Ивановская область, г. Иваново, пр. Строителей на земельном участке с кадастровым номером 37:24:010307:2319, по индивидуальному проект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6E4E97D0" w:rsidR="00435773" w:rsidRPr="00A0399B" w:rsidRDefault="00162E37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E3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заключение, проект решения, расч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50773997" w:rsidR="00435773" w:rsidRPr="00A0399B" w:rsidRDefault="00162E37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</w:t>
            </w:r>
            <w:proofErr w:type="spellStart"/>
            <w:r w:rsidRPr="00162E3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 w:rsidRPr="00162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3577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435773" w:rsidRPr="00A0399B" w:rsidRDefault="00435773" w:rsidP="0043577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3577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35773" w:rsidRPr="00A0399B" w:rsidRDefault="00435773" w:rsidP="004357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435773" w:rsidRPr="00A0399B" w:rsidRDefault="00435773" w:rsidP="004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4AA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2E37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5B96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8F5E06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16FD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AAC9-27DE-4D79-883F-C2E7E9F8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6</cp:revision>
  <cp:lastPrinted>2021-10-06T09:13:00Z</cp:lastPrinted>
  <dcterms:created xsi:type="dcterms:W3CDTF">2026-04-15T08:37:00Z</dcterms:created>
  <dcterms:modified xsi:type="dcterms:W3CDTF">2026-05-08T08:41:00Z</dcterms:modified>
</cp:coreProperties>
</file>